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606"/>
        <w:gridCol w:w="1706"/>
        <w:gridCol w:w="1135"/>
        <w:gridCol w:w="1067"/>
        <w:gridCol w:w="1416"/>
        <w:gridCol w:w="768"/>
        <w:gridCol w:w="851"/>
        <w:gridCol w:w="1283"/>
        <w:gridCol w:w="706"/>
        <w:gridCol w:w="855"/>
        <w:gridCol w:w="1274"/>
        <w:gridCol w:w="1416"/>
        <w:gridCol w:w="1558"/>
      </w:tblGrid>
      <w:tr w:rsidR="00F01FB1" w:rsidRPr="002A3916" w:rsidTr="009F7E78">
        <w:trPr>
          <w:trHeight w:val="433"/>
        </w:trPr>
        <w:tc>
          <w:tcPr>
            <w:tcW w:w="5000" w:type="pct"/>
            <w:gridSpan w:val="14"/>
          </w:tcPr>
          <w:p w:rsidR="00F01FB1" w:rsidRDefault="00F01FB1" w:rsidP="002A391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E38EA">
              <w:rPr>
                <w:b/>
                <w:sz w:val="28"/>
                <w:szCs w:val="28"/>
                <w:u w:val="single"/>
              </w:rPr>
              <w:t>Сведения о доходах, расходах, об имуществе и обязательствах имущественного характера лиц, замещающих</w:t>
            </w:r>
          </w:p>
          <w:p w:rsidR="00F01FB1" w:rsidRDefault="00F01FB1" w:rsidP="001E38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муниципальные должности</w:t>
            </w:r>
            <w:r w:rsidR="00245462" w:rsidRPr="001E38EA">
              <w:rPr>
                <w:b/>
                <w:sz w:val="28"/>
                <w:szCs w:val="28"/>
                <w:u w:val="single"/>
              </w:rPr>
              <w:t xml:space="preserve"> </w:t>
            </w:r>
            <w:r w:rsidR="00024C1E">
              <w:rPr>
                <w:b/>
                <w:sz w:val="28"/>
                <w:szCs w:val="28"/>
                <w:u w:val="single"/>
              </w:rPr>
              <w:t xml:space="preserve"> </w:t>
            </w:r>
            <w:r w:rsidR="00CC723A">
              <w:rPr>
                <w:b/>
                <w:sz w:val="28"/>
                <w:szCs w:val="28"/>
                <w:u w:val="single"/>
              </w:rPr>
              <w:t>в Совете</w:t>
            </w:r>
            <w:bookmarkStart w:id="0" w:name="_GoBack"/>
            <w:bookmarkEnd w:id="0"/>
            <w:r w:rsidR="00245462" w:rsidRPr="001E38EA">
              <w:rPr>
                <w:b/>
                <w:sz w:val="28"/>
                <w:szCs w:val="28"/>
                <w:u w:val="single"/>
              </w:rPr>
              <w:t xml:space="preserve"> народных депутатов городского поселения – город Семилуки</w:t>
            </w:r>
            <w:r>
              <w:rPr>
                <w:b/>
                <w:sz w:val="28"/>
                <w:szCs w:val="28"/>
                <w:u w:val="single"/>
              </w:rPr>
              <w:t>, лица, замещающего должность муниципальной службы главы администрации городского</w:t>
            </w:r>
          </w:p>
          <w:p w:rsidR="00F01FB1" w:rsidRPr="001E38EA" w:rsidRDefault="00F01FB1" w:rsidP="001E38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поселения – город Семилуки</w:t>
            </w:r>
            <w:r w:rsidRPr="001E38EA">
              <w:rPr>
                <w:b/>
                <w:sz w:val="28"/>
                <w:szCs w:val="28"/>
                <w:u w:val="single"/>
              </w:rPr>
              <w:t xml:space="preserve"> </w:t>
            </w:r>
            <w:r w:rsidR="00B3406B">
              <w:rPr>
                <w:b/>
                <w:sz w:val="28"/>
                <w:szCs w:val="28"/>
                <w:u w:val="single"/>
              </w:rPr>
              <w:t xml:space="preserve">и </w:t>
            </w:r>
            <w:r w:rsidRPr="001E38EA">
              <w:rPr>
                <w:b/>
                <w:sz w:val="28"/>
                <w:szCs w:val="28"/>
                <w:u w:val="single"/>
              </w:rPr>
              <w:t xml:space="preserve">членов их </w:t>
            </w:r>
            <w:r>
              <w:rPr>
                <w:b/>
                <w:sz w:val="28"/>
                <w:szCs w:val="28"/>
                <w:u w:val="single"/>
              </w:rPr>
              <w:t>семей за период  с 1 января 2020 г. по 31 декабря 2020</w:t>
            </w:r>
            <w:r w:rsidRPr="001E38EA">
              <w:rPr>
                <w:b/>
                <w:sz w:val="28"/>
                <w:szCs w:val="28"/>
                <w:u w:val="single"/>
              </w:rPr>
              <w:t xml:space="preserve"> г. </w:t>
            </w:r>
          </w:p>
          <w:p w:rsidR="00F01FB1" w:rsidRPr="001E38EA" w:rsidRDefault="00F01FB1" w:rsidP="001E38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01FB1" w:rsidRPr="001E38EA" w:rsidRDefault="00F01FB1" w:rsidP="002A39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2FA4" w:rsidRPr="002A3916" w:rsidTr="006D2FA4">
        <w:trPr>
          <w:trHeight w:val="433"/>
        </w:trPr>
        <w:tc>
          <w:tcPr>
            <w:tcW w:w="150" w:type="pct"/>
            <w:vMerge w:val="restart"/>
          </w:tcPr>
          <w:p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№</w:t>
            </w:r>
          </w:p>
          <w:p w:rsidR="00F01FB1" w:rsidRPr="007F5F4C" w:rsidRDefault="00F01FB1" w:rsidP="005A58CB">
            <w:pPr>
              <w:spacing w:line="200" w:lineRule="exact"/>
              <w:ind w:left="-70"/>
              <w:jc w:val="center"/>
              <w:rPr>
                <w:b/>
              </w:rPr>
            </w:pPr>
            <w:proofErr w:type="gramStart"/>
            <w:r w:rsidRPr="007F5F4C">
              <w:rPr>
                <w:b/>
                <w:sz w:val="22"/>
                <w:szCs w:val="22"/>
              </w:rPr>
              <w:t>п</w:t>
            </w:r>
            <w:proofErr w:type="gramEnd"/>
            <w:r w:rsidRPr="007F5F4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8" w:type="pct"/>
            <w:vMerge w:val="restart"/>
          </w:tcPr>
          <w:p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Фамилия, имя, отчество, чьи сведения размещаются</w:t>
            </w:r>
          </w:p>
        </w:tc>
        <w:tc>
          <w:tcPr>
            <w:tcW w:w="529" w:type="pct"/>
            <w:vMerge w:val="restart"/>
          </w:tcPr>
          <w:p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олжность</w:t>
            </w:r>
          </w:p>
          <w:p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52" w:type="pct"/>
            <w:vMerge w:val="restart"/>
          </w:tcPr>
          <w:p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екларирован-</w:t>
            </w:r>
          </w:p>
          <w:p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proofErr w:type="spellStart"/>
            <w:r w:rsidRPr="007F5F4C">
              <w:rPr>
                <w:b/>
                <w:sz w:val="22"/>
                <w:szCs w:val="22"/>
              </w:rPr>
              <w:t>ный</w:t>
            </w:r>
            <w:proofErr w:type="spellEnd"/>
            <w:r w:rsidRPr="007F5F4C">
              <w:rPr>
                <w:b/>
                <w:sz w:val="22"/>
                <w:szCs w:val="22"/>
              </w:rPr>
              <w:t xml:space="preserve"> годовой доход</w:t>
            </w:r>
          </w:p>
          <w:p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(руб.)</w:t>
            </w:r>
          </w:p>
          <w:p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2" w:type="pct"/>
            <w:gridSpan w:val="4"/>
          </w:tcPr>
          <w:p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882" w:type="pct"/>
            <w:gridSpan w:val="3"/>
          </w:tcPr>
          <w:p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395" w:type="pct"/>
            <w:vMerge w:val="restart"/>
          </w:tcPr>
          <w:p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вижимое имущество</w:t>
            </w:r>
          </w:p>
          <w:p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(транспортные средства – вид, марка)</w:t>
            </w:r>
          </w:p>
        </w:tc>
        <w:tc>
          <w:tcPr>
            <w:tcW w:w="439" w:type="pct"/>
            <w:vMerge w:val="restart"/>
          </w:tcPr>
          <w:p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Сведения об источниках</w:t>
            </w:r>
          </w:p>
          <w:p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получения средств, за счет которых совершена сделка</w:t>
            </w:r>
          </w:p>
          <w:p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6D2FA4">
              <w:rPr>
                <w:b/>
                <w:sz w:val="20"/>
                <w:szCs w:val="20"/>
              </w:rPr>
              <w:t>(вид приобретен-</w:t>
            </w:r>
            <w:proofErr w:type="gramEnd"/>
          </w:p>
          <w:p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6D2FA4">
              <w:rPr>
                <w:b/>
                <w:sz w:val="20"/>
                <w:szCs w:val="20"/>
              </w:rPr>
              <w:t>ного</w:t>
            </w:r>
            <w:proofErr w:type="spellEnd"/>
          </w:p>
          <w:p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имущества, источники)</w:t>
            </w:r>
          </w:p>
        </w:tc>
        <w:tc>
          <w:tcPr>
            <w:tcW w:w="483" w:type="pct"/>
            <w:vMerge w:val="restart"/>
          </w:tcPr>
          <w:p w:rsidR="00F01FB1" w:rsidRPr="006D2FA4" w:rsidRDefault="00D022B3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rFonts w:eastAsia="Calibri"/>
                <w:b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ифровых финансовых активов, цифровой валюты</w:t>
            </w:r>
          </w:p>
        </w:tc>
      </w:tr>
      <w:tr w:rsidR="009F7E78" w:rsidRPr="002A3916" w:rsidTr="006D2FA4">
        <w:trPr>
          <w:trHeight w:val="1688"/>
          <w:tblHeader/>
        </w:trPr>
        <w:tc>
          <w:tcPr>
            <w:tcW w:w="150" w:type="pct"/>
            <w:vMerge/>
          </w:tcPr>
          <w:p w:rsidR="00F01FB1" w:rsidRPr="002A3916" w:rsidRDefault="00F01FB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Merge/>
          </w:tcPr>
          <w:p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29" w:type="pct"/>
            <w:vMerge/>
          </w:tcPr>
          <w:p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52" w:type="pct"/>
            <w:vMerge/>
          </w:tcPr>
          <w:p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31" w:type="pct"/>
          </w:tcPr>
          <w:p w:rsidR="00F01FB1" w:rsidRPr="007F5F4C" w:rsidRDefault="00F01FB1" w:rsidP="006D748B">
            <w:pPr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</w:t>
            </w:r>
          </w:p>
          <w:p w:rsidR="00F01FB1" w:rsidRPr="007F5F4C" w:rsidRDefault="00F01FB1" w:rsidP="006D748B">
            <w:pPr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объекта недвижимости</w:t>
            </w:r>
          </w:p>
        </w:tc>
        <w:tc>
          <w:tcPr>
            <w:tcW w:w="439" w:type="pct"/>
          </w:tcPr>
          <w:p w:rsidR="00F01FB1" w:rsidRPr="007F5F4C" w:rsidRDefault="00F01FB1" w:rsidP="005A58C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38" w:type="pct"/>
          </w:tcPr>
          <w:p w:rsidR="00F01FB1" w:rsidRPr="007F5F4C" w:rsidRDefault="00F01FB1" w:rsidP="006D748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Площадь</w:t>
            </w:r>
          </w:p>
          <w:p w:rsidR="00F01FB1" w:rsidRPr="007F5F4C" w:rsidRDefault="00F01FB1" w:rsidP="006D748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(</w:t>
            </w:r>
            <w:proofErr w:type="spellStart"/>
            <w:r w:rsidRPr="007F5F4C">
              <w:rPr>
                <w:b/>
                <w:sz w:val="16"/>
                <w:szCs w:val="16"/>
              </w:rPr>
              <w:t>кв</w:t>
            </w:r>
            <w:proofErr w:type="gramStart"/>
            <w:r w:rsidRPr="007F5F4C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7F5F4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4" w:type="pct"/>
          </w:tcPr>
          <w:p w:rsidR="00F01FB1" w:rsidRPr="007F5F4C" w:rsidRDefault="00F01FB1" w:rsidP="005A58C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398" w:type="pct"/>
          </w:tcPr>
          <w:p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 объекта</w:t>
            </w:r>
          </w:p>
          <w:p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219" w:type="pct"/>
          </w:tcPr>
          <w:p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7F5F4C">
              <w:rPr>
                <w:b/>
                <w:sz w:val="16"/>
                <w:szCs w:val="16"/>
              </w:rPr>
              <w:t>кв</w:t>
            </w:r>
            <w:proofErr w:type="gramStart"/>
            <w:r w:rsidRPr="007F5F4C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7F5F4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5" w:type="pct"/>
          </w:tcPr>
          <w:p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395" w:type="pct"/>
            <w:vMerge/>
          </w:tcPr>
          <w:p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vMerge/>
          </w:tcPr>
          <w:p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83" w:type="pct"/>
            <w:vMerge/>
          </w:tcPr>
          <w:p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D2FA4" w:rsidRPr="002A3916" w:rsidTr="006D2FA4">
        <w:trPr>
          <w:trHeight w:val="863"/>
          <w:tblHeader/>
        </w:trPr>
        <w:tc>
          <w:tcPr>
            <w:tcW w:w="150" w:type="pct"/>
          </w:tcPr>
          <w:p w:rsidR="00F01FB1" w:rsidRPr="005E1576" w:rsidRDefault="005124F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.</w:t>
            </w: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Шевелюхин</w:t>
            </w:r>
            <w:proofErr w:type="spellEnd"/>
            <w:r w:rsidRPr="005E1576"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МКП «Городское Благоустройство, директор</w:t>
            </w: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655661,02</w:t>
            </w: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395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1,5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5A1E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1184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09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627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253E27">
            <w:pPr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000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645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6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9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45015,69</w:t>
            </w: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990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5A1E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549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00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7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6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409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3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5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634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692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5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50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723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6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407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697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5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5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9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73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5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39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6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5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5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6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064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5,9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6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6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1,5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</w:t>
            </w:r>
          </w:p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участок</w:t>
            </w:r>
          </w:p>
        </w:tc>
        <w:tc>
          <w:tcPr>
            <w:tcW w:w="219" w:type="pct"/>
          </w:tcPr>
          <w:p w:rsidR="00F01FB1" w:rsidRPr="005E1576" w:rsidRDefault="00F01FB1" w:rsidP="00884DB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600,0 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6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1,5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F01FB1" w:rsidRPr="005E1576" w:rsidRDefault="00F01FB1" w:rsidP="00CD610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</w:t>
            </w:r>
          </w:p>
          <w:p w:rsidR="00F01FB1" w:rsidRPr="005E1576" w:rsidRDefault="00F01FB1" w:rsidP="00CD6103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участок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5124F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.</w:t>
            </w: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Телков </w:t>
            </w:r>
          </w:p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Александр </w:t>
            </w:r>
          </w:p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ООО «Старт», инженер</w:t>
            </w: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72000,00</w:t>
            </w: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овмест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8,8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50396,28</w:t>
            </w: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7,5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0,0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втомобиль легковой</w:t>
            </w:r>
          </w:p>
          <w:p w:rsidR="00F01FB1" w:rsidRPr="005E1576" w:rsidRDefault="00143395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  <w:lang w:val="en-US"/>
              </w:rPr>
              <w:t>Cruze</w:t>
            </w:r>
            <w:proofErr w:type="spellEnd"/>
            <w:r w:rsidR="00F01FB1" w:rsidRPr="005E1576">
              <w:rPr>
                <w:sz w:val="18"/>
                <w:szCs w:val="18"/>
              </w:rPr>
              <w:t xml:space="preserve">, 2012 г. </w:t>
            </w:r>
          </w:p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8,8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561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,5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5124F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.</w:t>
            </w: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Маршавин</w:t>
            </w:r>
            <w:proofErr w:type="spellEnd"/>
            <w:r w:rsidRPr="005E1576">
              <w:rPr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емилукское районное потребительское общество, председатель</w:t>
            </w: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824316,65</w:t>
            </w:r>
          </w:p>
        </w:tc>
        <w:tc>
          <w:tcPr>
            <w:tcW w:w="331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F26ADC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C383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:rsidR="00F01FB1" w:rsidRPr="005E1576" w:rsidRDefault="00F01FB1" w:rsidP="00B632D4">
            <w:pPr>
              <w:spacing w:line="200" w:lineRule="exact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31,6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F26ADC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899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6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67915,79</w:t>
            </w:r>
          </w:p>
        </w:tc>
        <w:tc>
          <w:tcPr>
            <w:tcW w:w="331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жилое помещение</w:t>
            </w:r>
          </w:p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38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20,2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31,6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Легковой автомобиль</w:t>
            </w:r>
          </w:p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5E1576">
              <w:rPr>
                <w:sz w:val="18"/>
                <w:szCs w:val="18"/>
              </w:rPr>
              <w:t>Шкода</w:t>
            </w:r>
            <w:proofErr w:type="gramEnd"/>
            <w:r w:rsidRPr="005E1576">
              <w:rPr>
                <w:sz w:val="18"/>
                <w:szCs w:val="18"/>
              </w:rPr>
              <w:t xml:space="preserve"> </w:t>
            </w:r>
            <w:r w:rsidRPr="005E1576">
              <w:rPr>
                <w:sz w:val="18"/>
                <w:szCs w:val="18"/>
                <w:lang w:val="en-US"/>
              </w:rPr>
              <w:t>YETI</w:t>
            </w:r>
            <w:r w:rsidRPr="005E1576">
              <w:rPr>
                <w:sz w:val="18"/>
                <w:szCs w:val="18"/>
              </w:rPr>
              <w:t>, 2015 г.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38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1,5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F01FB1" w:rsidRPr="005E1576" w:rsidRDefault="00F01FB1" w:rsidP="00C67D4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F01FB1" w:rsidP="00C67D4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Гирчев</w:t>
            </w:r>
            <w:proofErr w:type="spellEnd"/>
            <w:r w:rsidRPr="005E1576">
              <w:rPr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пенсионер</w:t>
            </w: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84999,68</w:t>
            </w:r>
          </w:p>
        </w:tc>
        <w:tc>
          <w:tcPr>
            <w:tcW w:w="331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2</w:t>
            </w:r>
          </w:p>
        </w:tc>
        <w:tc>
          <w:tcPr>
            <w:tcW w:w="238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7,5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B75AF7" w:rsidRDefault="00B75AF7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B75AF7" w:rsidRDefault="00B75AF7" w:rsidP="00D56EB3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,</w:t>
            </w:r>
          </w:p>
          <w:p w:rsidR="00F01FB1" w:rsidRPr="005E1576" w:rsidRDefault="00F01FB1" w:rsidP="00D56E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ЕНО </w:t>
            </w:r>
            <w:r w:rsidRPr="005E1576">
              <w:rPr>
                <w:sz w:val="18"/>
                <w:szCs w:val="18"/>
                <w:lang w:val="en-US"/>
              </w:rPr>
              <w:t>FLUENCE</w:t>
            </w:r>
            <w:r w:rsidRPr="005E1576">
              <w:rPr>
                <w:sz w:val="18"/>
                <w:szCs w:val="18"/>
              </w:rPr>
              <w:t>, 2011 г.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953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86581,70</w:t>
            </w:r>
          </w:p>
        </w:tc>
        <w:tc>
          <w:tcPr>
            <w:tcW w:w="331" w:type="pct"/>
          </w:tcPr>
          <w:p w:rsidR="00F01FB1" w:rsidRPr="005E1576" w:rsidRDefault="00F01FB1" w:rsidP="007E07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7,1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7,5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7E07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EB31A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накопления за предыдущие годы</w:t>
            </w:r>
          </w:p>
        </w:tc>
        <w:tc>
          <w:tcPr>
            <w:tcW w:w="483" w:type="pct"/>
          </w:tcPr>
          <w:p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:rsidR="00F01FB1" w:rsidRPr="005E1576" w:rsidRDefault="00F01FB1" w:rsidP="00A64D3E">
            <w:pPr>
              <w:spacing w:line="200" w:lineRule="exact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47,5 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177DB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C23F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C23FC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.</w:t>
            </w:r>
          </w:p>
        </w:tc>
        <w:tc>
          <w:tcPr>
            <w:tcW w:w="4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Зайцев Сергей </w:t>
            </w:r>
          </w:p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лексеевич</w:t>
            </w:r>
          </w:p>
        </w:tc>
        <w:tc>
          <w:tcPr>
            <w:tcW w:w="52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МУП «Водоканал Семилуки», заместитель директора по общим вопросам</w:t>
            </w:r>
          </w:p>
        </w:tc>
        <w:tc>
          <w:tcPr>
            <w:tcW w:w="352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228169,13</w:t>
            </w:r>
          </w:p>
        </w:tc>
        <w:tc>
          <w:tcPr>
            <w:tcW w:w="331" w:type="pct"/>
          </w:tcPr>
          <w:p w:rsidR="00F01FB1" w:rsidRPr="005E1576" w:rsidRDefault="00F01FB1" w:rsidP="007E07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45,0</w:t>
            </w:r>
          </w:p>
        </w:tc>
        <w:tc>
          <w:tcPr>
            <w:tcW w:w="264" w:type="pct"/>
          </w:tcPr>
          <w:p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19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0,2</w:t>
            </w:r>
          </w:p>
        </w:tc>
        <w:tc>
          <w:tcPr>
            <w:tcW w:w="265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77470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втомобиль легковой</w:t>
            </w:r>
          </w:p>
          <w:p w:rsidR="00F01FB1" w:rsidRPr="005E1576" w:rsidRDefault="00F01FB1" w:rsidP="0077470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ХЕНДЭ </w:t>
            </w:r>
            <w:r w:rsidRPr="005E1576">
              <w:rPr>
                <w:sz w:val="18"/>
                <w:szCs w:val="18"/>
                <w:lang w:val="en-US"/>
              </w:rPr>
              <w:t>IX</w:t>
            </w:r>
            <w:r w:rsidRPr="005E1576">
              <w:rPr>
                <w:sz w:val="18"/>
                <w:szCs w:val="18"/>
              </w:rPr>
              <w:t xml:space="preserve"> 35, 2011 г.</w:t>
            </w:r>
          </w:p>
        </w:tc>
        <w:tc>
          <w:tcPr>
            <w:tcW w:w="439" w:type="pct"/>
          </w:tcPr>
          <w:p w:rsidR="00F01FB1" w:rsidRPr="005E1576" w:rsidRDefault="00F01FB1" w:rsidP="00D30D5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D30D5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00,0</w:t>
            </w:r>
          </w:p>
        </w:tc>
        <w:tc>
          <w:tcPr>
            <w:tcW w:w="264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764FC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1,6</w:t>
            </w:r>
          </w:p>
        </w:tc>
        <w:tc>
          <w:tcPr>
            <w:tcW w:w="264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87,1</w:t>
            </w:r>
          </w:p>
        </w:tc>
        <w:tc>
          <w:tcPr>
            <w:tcW w:w="264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39014,70</w:t>
            </w:r>
          </w:p>
        </w:tc>
        <w:tc>
          <w:tcPr>
            <w:tcW w:w="331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90,2</w:t>
            </w:r>
          </w:p>
        </w:tc>
        <w:tc>
          <w:tcPr>
            <w:tcW w:w="264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1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0,2</w:t>
            </w:r>
          </w:p>
        </w:tc>
        <w:tc>
          <w:tcPr>
            <w:tcW w:w="26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2</w:t>
            </w:r>
          </w:p>
        </w:tc>
        <w:tc>
          <w:tcPr>
            <w:tcW w:w="238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4,5</w:t>
            </w:r>
          </w:p>
        </w:tc>
        <w:tc>
          <w:tcPr>
            <w:tcW w:w="264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.</w:t>
            </w:r>
          </w:p>
        </w:tc>
        <w:tc>
          <w:tcPr>
            <w:tcW w:w="4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остин Константин Владимирович</w:t>
            </w:r>
          </w:p>
        </w:tc>
        <w:tc>
          <w:tcPr>
            <w:tcW w:w="52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ООО «САМТЕК-АСМ», главный инженер</w:t>
            </w:r>
          </w:p>
        </w:tc>
        <w:tc>
          <w:tcPr>
            <w:tcW w:w="352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01001,32</w:t>
            </w:r>
          </w:p>
        </w:tc>
        <w:tc>
          <w:tcPr>
            <w:tcW w:w="331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04,0</w:t>
            </w:r>
          </w:p>
        </w:tc>
        <w:tc>
          <w:tcPr>
            <w:tcW w:w="264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4,0</w:t>
            </w:r>
          </w:p>
        </w:tc>
        <w:tc>
          <w:tcPr>
            <w:tcW w:w="26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Легковой автомобиль</w:t>
            </w:r>
          </w:p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ИССАН </w:t>
            </w:r>
            <w:r w:rsidRPr="005E1576">
              <w:rPr>
                <w:sz w:val="18"/>
                <w:szCs w:val="18"/>
                <w:lang w:val="en-US"/>
              </w:rPr>
              <w:t>Qashqai</w:t>
            </w:r>
            <w:r w:rsidRPr="005E1576">
              <w:rPr>
                <w:sz w:val="18"/>
                <w:szCs w:val="18"/>
              </w:rPr>
              <w:t xml:space="preserve">+2, 2011 г. </w:t>
            </w: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Садовый дом </w:t>
            </w: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7,1</w:t>
            </w:r>
          </w:p>
        </w:tc>
        <w:tc>
          <w:tcPr>
            <w:tcW w:w="264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гараж</w:t>
            </w:r>
          </w:p>
        </w:tc>
        <w:tc>
          <w:tcPr>
            <w:tcW w:w="21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4,0</w:t>
            </w:r>
          </w:p>
        </w:tc>
        <w:tc>
          <w:tcPr>
            <w:tcW w:w="26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F01FB1" w:rsidRPr="005E1576" w:rsidRDefault="00F01FB1" w:rsidP="00764FCD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1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4,0</w:t>
            </w:r>
          </w:p>
        </w:tc>
        <w:tc>
          <w:tcPr>
            <w:tcW w:w="265" w:type="pct"/>
          </w:tcPr>
          <w:p w:rsidR="00F01FB1" w:rsidRPr="005E1576" w:rsidRDefault="00F01FB1" w:rsidP="0098721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764FC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гараж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4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84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15335,18</w:t>
            </w: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30,0</w:t>
            </w:r>
          </w:p>
        </w:tc>
        <w:tc>
          <w:tcPr>
            <w:tcW w:w="264" w:type="pct"/>
          </w:tcPr>
          <w:p w:rsidR="00F01FB1" w:rsidRPr="005E1576" w:rsidRDefault="00F01FB1" w:rsidP="00816FC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00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1722E2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D0187" w:rsidRDefault="00F01FB1" w:rsidP="005D018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D0187">
              <w:rPr>
                <w:sz w:val="18"/>
                <w:szCs w:val="18"/>
              </w:rPr>
              <w:t>Квартира,</w:t>
            </w:r>
            <w:r w:rsidR="005D0187">
              <w:rPr>
                <w:sz w:val="18"/>
                <w:szCs w:val="18"/>
              </w:rPr>
              <w:t xml:space="preserve"> кредит </w:t>
            </w:r>
            <w:r w:rsidRPr="005D0187">
              <w:rPr>
                <w:sz w:val="18"/>
                <w:szCs w:val="18"/>
              </w:rPr>
              <w:t>и накопления за предыдущие годы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84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6,6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21,2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84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1722E2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7.</w:t>
            </w: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оноплина Наталья Петровна</w:t>
            </w: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МКОУ Семилукская СОШ №1, педагог дополнительного образования</w:t>
            </w: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25751,37</w:t>
            </w: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6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987217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65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Садовый дом 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5,6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55,5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8.</w:t>
            </w: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Киреева </w:t>
            </w:r>
          </w:p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аталья </w:t>
            </w:r>
          </w:p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БУЗ ВО «Семилукская РБ им. А.В. Гончарова», врач терапевт-участковый</w:t>
            </w: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12371,43</w:t>
            </w: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2/3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10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2/3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79,4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9.</w:t>
            </w: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Лепендин</w:t>
            </w:r>
            <w:proofErr w:type="spellEnd"/>
            <w:r w:rsidRPr="005E1576">
              <w:rPr>
                <w:sz w:val="18"/>
                <w:szCs w:val="18"/>
              </w:rPr>
              <w:t xml:space="preserve"> </w:t>
            </w:r>
          </w:p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Евгений Владимирович</w:t>
            </w: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Временно</w:t>
            </w:r>
          </w:p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работающий</w:t>
            </w: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9768,82</w:t>
            </w: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000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,4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000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42,4 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.</w:t>
            </w: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Мельник Андрей Викторович </w:t>
            </w: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Временно неработающий </w:t>
            </w: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27726,27</w:t>
            </w: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463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5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Легковой автомобиль</w:t>
            </w:r>
          </w:p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Хундай</w:t>
            </w:r>
            <w:proofErr w:type="spellEnd"/>
            <w:r w:rsidRPr="005E1576">
              <w:rPr>
                <w:sz w:val="18"/>
                <w:szCs w:val="18"/>
              </w:rPr>
              <w:t xml:space="preserve"> </w:t>
            </w:r>
            <w:r w:rsidRPr="005E1576">
              <w:rPr>
                <w:sz w:val="18"/>
                <w:szCs w:val="18"/>
                <w:lang w:val="en-US"/>
              </w:rPr>
              <w:t>G</w:t>
            </w:r>
            <w:r w:rsidRPr="005E1576">
              <w:rPr>
                <w:sz w:val="18"/>
                <w:szCs w:val="18"/>
              </w:rPr>
              <w:t>4</w:t>
            </w:r>
            <w:r w:rsidRPr="005E1576">
              <w:rPr>
                <w:sz w:val="18"/>
                <w:szCs w:val="18"/>
                <w:lang w:val="en-US"/>
              </w:rPr>
              <w:t>KD</w:t>
            </w:r>
            <w:r w:rsidRPr="005E1576">
              <w:rPr>
                <w:sz w:val="18"/>
                <w:szCs w:val="18"/>
              </w:rPr>
              <w:t xml:space="preserve">, </w:t>
            </w:r>
          </w:p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2012 г. </w:t>
            </w:r>
          </w:p>
        </w:tc>
        <w:tc>
          <w:tcPr>
            <w:tcW w:w="439" w:type="pct"/>
          </w:tcPr>
          <w:p w:rsidR="00F01FB1" w:rsidRPr="005318E2" w:rsidRDefault="00881EE7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18E2">
              <w:rPr>
                <w:sz w:val="18"/>
                <w:szCs w:val="18"/>
              </w:rPr>
              <w:t xml:space="preserve"> 4</w:t>
            </w:r>
            <w:r w:rsidR="00F01FB1" w:rsidRPr="005318E2">
              <w:rPr>
                <w:sz w:val="18"/>
                <w:szCs w:val="18"/>
              </w:rPr>
              <w:t xml:space="preserve"> </w:t>
            </w:r>
            <w:proofErr w:type="gramStart"/>
            <w:r w:rsidR="00F01FB1" w:rsidRPr="005318E2">
              <w:rPr>
                <w:sz w:val="18"/>
                <w:szCs w:val="18"/>
              </w:rPr>
              <w:t>земельных</w:t>
            </w:r>
            <w:proofErr w:type="gramEnd"/>
            <w:r w:rsidR="00F01FB1" w:rsidRPr="005318E2">
              <w:rPr>
                <w:sz w:val="18"/>
                <w:szCs w:val="18"/>
              </w:rPr>
              <w:t xml:space="preserve"> участка, жилое строение, накопления за предыдущие годы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30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,8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900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ача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2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20466,53</w:t>
            </w: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,8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96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.</w:t>
            </w: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Масачихина</w:t>
            </w:r>
            <w:proofErr w:type="spellEnd"/>
            <w:r w:rsidRPr="005E1576">
              <w:rPr>
                <w:sz w:val="18"/>
                <w:szCs w:val="18"/>
              </w:rPr>
              <w:t xml:space="preserve"> </w:t>
            </w:r>
            <w:proofErr w:type="spellStart"/>
            <w:r w:rsidRPr="005E1576">
              <w:rPr>
                <w:sz w:val="18"/>
                <w:szCs w:val="18"/>
              </w:rPr>
              <w:t>Евдакия</w:t>
            </w:r>
            <w:proofErr w:type="spellEnd"/>
            <w:r w:rsidRPr="005E1576">
              <w:rPr>
                <w:sz w:val="18"/>
                <w:szCs w:val="18"/>
              </w:rPr>
              <w:t xml:space="preserve"> Ивановна</w:t>
            </w: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пенсионерка</w:t>
            </w: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23385,85</w:t>
            </w: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2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,7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втомобиль легковой</w:t>
            </w:r>
          </w:p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ено </w:t>
            </w:r>
            <w:proofErr w:type="spellStart"/>
            <w:r w:rsidRPr="005E1576">
              <w:rPr>
                <w:sz w:val="18"/>
                <w:szCs w:val="18"/>
              </w:rPr>
              <w:t>Логан</w:t>
            </w:r>
            <w:proofErr w:type="spellEnd"/>
            <w:r w:rsidRPr="005E1576">
              <w:rPr>
                <w:sz w:val="18"/>
                <w:szCs w:val="18"/>
              </w:rPr>
              <w:t xml:space="preserve"> </w:t>
            </w:r>
            <w:r w:rsidRPr="005E1576">
              <w:rPr>
                <w:sz w:val="18"/>
                <w:szCs w:val="18"/>
                <w:lang w:val="en-US"/>
              </w:rPr>
              <w:t>SR</w:t>
            </w:r>
            <w:r w:rsidRPr="005E1576">
              <w:rPr>
                <w:sz w:val="18"/>
                <w:szCs w:val="18"/>
              </w:rPr>
              <w:t>, 2006 г.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2.</w:t>
            </w: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ублева Светлана Анатольевна </w:t>
            </w: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МКОУ Семилукская СОШ №1, заместитель директора по учебно-воспитательной работе</w:t>
            </w: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932850,79</w:t>
            </w: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500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1,1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3.</w:t>
            </w: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Собина</w:t>
            </w:r>
            <w:proofErr w:type="spellEnd"/>
            <w:r w:rsidRPr="005E1576">
              <w:rPr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БУЗ ВО СРБ им. А.В. Гончарова, врач акушер-гинеколог, заведующая женской консультацией</w:t>
            </w: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750500,33</w:t>
            </w: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4,0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0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5,8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 600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гараж</w:t>
            </w: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,3</w:t>
            </w: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</w:t>
            </w: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200,00</w:t>
            </w:r>
          </w:p>
        </w:tc>
        <w:tc>
          <w:tcPr>
            <w:tcW w:w="331" w:type="pct"/>
          </w:tcPr>
          <w:p w:rsidR="00F01FB1" w:rsidRPr="005E1576" w:rsidRDefault="006E402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6E4021" w:rsidP="006E402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F01FB1" w:rsidRPr="005E1576" w:rsidRDefault="006E4021" w:rsidP="006E402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:rsidR="00F01FB1" w:rsidRPr="005E1576" w:rsidRDefault="006E4021" w:rsidP="006E402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0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4.</w:t>
            </w:r>
          </w:p>
        </w:tc>
        <w:tc>
          <w:tcPr>
            <w:tcW w:w="498" w:type="pct"/>
          </w:tcPr>
          <w:p w:rsidR="00F01FB1" w:rsidRPr="005E1576" w:rsidRDefault="006E402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оломахина Надежда Васильевна</w:t>
            </w:r>
          </w:p>
        </w:tc>
        <w:tc>
          <w:tcPr>
            <w:tcW w:w="529" w:type="pct"/>
          </w:tcPr>
          <w:p w:rsidR="00F01FB1" w:rsidRPr="005E1576" w:rsidRDefault="006E402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пенсионерка</w:t>
            </w:r>
          </w:p>
        </w:tc>
        <w:tc>
          <w:tcPr>
            <w:tcW w:w="352" w:type="pct"/>
          </w:tcPr>
          <w:p w:rsidR="00F01FB1" w:rsidRPr="005E1576" w:rsidRDefault="006E402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48129,32</w:t>
            </w:r>
          </w:p>
        </w:tc>
        <w:tc>
          <w:tcPr>
            <w:tcW w:w="331" w:type="pct"/>
          </w:tcPr>
          <w:p w:rsidR="00F01FB1" w:rsidRPr="005E1576" w:rsidRDefault="006E402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6E402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201CDA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900,0</w:t>
            </w:r>
          </w:p>
        </w:tc>
        <w:tc>
          <w:tcPr>
            <w:tcW w:w="264" w:type="pct"/>
          </w:tcPr>
          <w:p w:rsidR="00F01FB1" w:rsidRPr="005E1576" w:rsidRDefault="00201CDA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201CDA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:rsidR="00F01FB1" w:rsidRPr="005E1576" w:rsidRDefault="00201CDA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F01FB1" w:rsidRPr="005E1576" w:rsidRDefault="00201CDA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F01FB1" w:rsidRPr="005E1576" w:rsidRDefault="00201CDA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201CDA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201CDA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9" w:type="pct"/>
          </w:tcPr>
          <w:p w:rsidR="00F01FB1" w:rsidRPr="005E1576" w:rsidRDefault="00201CDA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201CDA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8,0</w:t>
            </w:r>
          </w:p>
        </w:tc>
        <w:tc>
          <w:tcPr>
            <w:tcW w:w="264" w:type="pct"/>
          </w:tcPr>
          <w:p w:rsidR="00F01FB1" w:rsidRPr="005E1576" w:rsidRDefault="00201CDA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5.</w:t>
            </w:r>
          </w:p>
        </w:tc>
        <w:tc>
          <w:tcPr>
            <w:tcW w:w="498" w:type="pct"/>
          </w:tcPr>
          <w:p w:rsidR="00F01FB1" w:rsidRPr="005E1576" w:rsidRDefault="00AB2918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Турищев</w:t>
            </w:r>
            <w:proofErr w:type="spellEnd"/>
            <w:r w:rsidRPr="005E1576">
              <w:rPr>
                <w:sz w:val="18"/>
                <w:szCs w:val="18"/>
              </w:rPr>
              <w:t xml:space="preserve"> Андрей Андреевич</w:t>
            </w:r>
          </w:p>
        </w:tc>
        <w:tc>
          <w:tcPr>
            <w:tcW w:w="529" w:type="pct"/>
          </w:tcPr>
          <w:p w:rsidR="00F01FB1" w:rsidRPr="005E1576" w:rsidRDefault="00AB2918" w:rsidP="00AB29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Воронежская областная коллегия адвокатов, адвокатская контора «</w:t>
            </w:r>
            <w:proofErr w:type="spellStart"/>
            <w:r w:rsidRPr="005E1576">
              <w:rPr>
                <w:sz w:val="18"/>
                <w:szCs w:val="18"/>
              </w:rPr>
              <w:t>Турищев</w:t>
            </w:r>
            <w:proofErr w:type="spellEnd"/>
            <w:r w:rsidRPr="005E1576">
              <w:rPr>
                <w:sz w:val="18"/>
                <w:szCs w:val="18"/>
              </w:rPr>
              <w:t xml:space="preserve"> и партнеры», адвокат</w:t>
            </w:r>
          </w:p>
        </w:tc>
        <w:tc>
          <w:tcPr>
            <w:tcW w:w="352" w:type="pct"/>
          </w:tcPr>
          <w:p w:rsidR="00F01FB1" w:rsidRPr="005E1576" w:rsidRDefault="002157CD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206,00</w:t>
            </w:r>
          </w:p>
        </w:tc>
        <w:tc>
          <w:tcPr>
            <w:tcW w:w="331" w:type="pct"/>
          </w:tcPr>
          <w:p w:rsidR="00F01FB1" w:rsidRPr="005E1576" w:rsidRDefault="002157CD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2157CD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2157CD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00,0</w:t>
            </w:r>
          </w:p>
        </w:tc>
        <w:tc>
          <w:tcPr>
            <w:tcW w:w="264" w:type="pct"/>
          </w:tcPr>
          <w:p w:rsidR="00F01FB1" w:rsidRPr="005E1576" w:rsidRDefault="002157CD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0E2A4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19" w:type="pct"/>
          </w:tcPr>
          <w:p w:rsidR="00F01FB1" w:rsidRPr="005E1576" w:rsidRDefault="000E2A4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1,6</w:t>
            </w:r>
          </w:p>
        </w:tc>
        <w:tc>
          <w:tcPr>
            <w:tcW w:w="265" w:type="pct"/>
          </w:tcPr>
          <w:p w:rsidR="00F01FB1" w:rsidRPr="005E1576" w:rsidRDefault="000E2A4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2157CD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втомобиль легковой,</w:t>
            </w:r>
          </w:p>
          <w:p w:rsidR="00296F92" w:rsidRPr="005E1576" w:rsidRDefault="002157CD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ТОЙОТА </w:t>
            </w:r>
            <w:proofErr w:type="gramStart"/>
            <w:r w:rsidR="00296F92" w:rsidRPr="005E1576">
              <w:rPr>
                <w:sz w:val="18"/>
                <w:szCs w:val="18"/>
              </w:rPr>
              <w:t>С</w:t>
            </w:r>
            <w:proofErr w:type="gramEnd"/>
            <w:r w:rsidR="00296F92" w:rsidRPr="005E1576">
              <w:rPr>
                <w:sz w:val="18"/>
                <w:szCs w:val="18"/>
                <w:lang w:val="en-US"/>
              </w:rPr>
              <w:t>AMRY</w:t>
            </w:r>
            <w:r w:rsidR="00296F92" w:rsidRPr="005E1576">
              <w:rPr>
                <w:sz w:val="18"/>
                <w:szCs w:val="18"/>
              </w:rPr>
              <w:t>,</w:t>
            </w:r>
          </w:p>
          <w:p w:rsidR="002157CD" w:rsidRPr="005E1576" w:rsidRDefault="00296F92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12 г.</w:t>
            </w:r>
          </w:p>
        </w:tc>
        <w:tc>
          <w:tcPr>
            <w:tcW w:w="439" w:type="pct"/>
          </w:tcPr>
          <w:p w:rsidR="00F01FB1" w:rsidRPr="005E1576" w:rsidRDefault="00296F92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A316D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F01FB1" w:rsidRPr="005E1576" w:rsidRDefault="00F01FB1" w:rsidP="00A11618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F01FB1" w:rsidRPr="005E1576" w:rsidRDefault="000E2A4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:rsidR="00F01FB1" w:rsidRPr="005E1576" w:rsidRDefault="000E2A4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800,0</w:t>
            </w:r>
          </w:p>
        </w:tc>
        <w:tc>
          <w:tcPr>
            <w:tcW w:w="265" w:type="pct"/>
          </w:tcPr>
          <w:p w:rsidR="00F01FB1" w:rsidRPr="005E1576" w:rsidRDefault="000E2A40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F01FB1" w:rsidRPr="005E1576" w:rsidRDefault="00F01FB1" w:rsidP="00A1161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B5643F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6.</w:t>
            </w: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еребцов</w:t>
            </w:r>
          </w:p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ергей</w:t>
            </w:r>
          </w:p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  <w:r w:rsidRPr="005E1576">
              <w:rPr>
                <w:sz w:val="18"/>
                <w:szCs w:val="18"/>
              </w:rPr>
              <w:t>Павлович</w:t>
            </w: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Глава администрации</w:t>
            </w:r>
          </w:p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городского </w:t>
            </w:r>
          </w:p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  <w:r w:rsidRPr="005E1576">
              <w:rPr>
                <w:sz w:val="18"/>
                <w:szCs w:val="18"/>
              </w:rPr>
              <w:t xml:space="preserve"> поселения – город Семилуки</w:t>
            </w: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892672,59</w:t>
            </w: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000,0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8,6</w:t>
            </w: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втомобиль легковой</w:t>
            </w:r>
          </w:p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Тойота Авенсис, 2008 г.</w:t>
            </w:r>
          </w:p>
        </w:tc>
        <w:tc>
          <w:tcPr>
            <w:tcW w:w="439" w:type="pct"/>
          </w:tcPr>
          <w:p w:rsidR="00F01FB1" w:rsidRPr="005E1576" w:rsidRDefault="007B1FF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F92E3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  <w:p w:rsidR="00F01FB1" w:rsidRPr="005E1576" w:rsidRDefault="00F01FB1" w:rsidP="00EF4242">
            <w:pPr>
              <w:rPr>
                <w:sz w:val="18"/>
                <w:szCs w:val="18"/>
              </w:rPr>
            </w:pPr>
          </w:p>
          <w:p w:rsidR="00F01FB1" w:rsidRPr="005E1576" w:rsidRDefault="00F01FB1" w:rsidP="00EF4242">
            <w:pPr>
              <w:rPr>
                <w:sz w:val="18"/>
                <w:szCs w:val="18"/>
              </w:rPr>
            </w:pPr>
          </w:p>
          <w:p w:rsidR="00F01FB1" w:rsidRPr="005E1576" w:rsidRDefault="00F01FB1" w:rsidP="00EF4242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000,0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8,2</w:t>
            </w: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000,0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3/32</w:t>
            </w: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2</w:t>
            </w: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500,0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3/32</w:t>
            </w: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6,5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2</w:t>
            </w: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2,8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95500,00</w:t>
            </w: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32</w:t>
            </w: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0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8,2</w:t>
            </w: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втомобиль легковой</w:t>
            </w:r>
          </w:p>
          <w:p w:rsidR="00F01FB1" w:rsidRPr="005E1576" w:rsidRDefault="00257DE4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  <w:lang w:val="en-US"/>
              </w:rPr>
              <w:t>KIA</w:t>
            </w:r>
            <w:r w:rsidRPr="005E1576">
              <w:rPr>
                <w:sz w:val="18"/>
                <w:szCs w:val="18"/>
              </w:rPr>
              <w:t xml:space="preserve"> </w:t>
            </w:r>
            <w:r w:rsidRPr="005E1576">
              <w:rPr>
                <w:sz w:val="18"/>
                <w:szCs w:val="18"/>
                <w:lang w:val="en-US"/>
              </w:rPr>
              <w:t>PICANTO</w:t>
            </w:r>
            <w:r w:rsidRPr="005E1576">
              <w:rPr>
                <w:sz w:val="18"/>
                <w:szCs w:val="18"/>
              </w:rPr>
              <w:t xml:space="preserve"> </w:t>
            </w:r>
            <w:r w:rsidRPr="005E1576">
              <w:rPr>
                <w:sz w:val="18"/>
                <w:szCs w:val="18"/>
                <w:lang w:val="en-US"/>
              </w:rPr>
              <w:t>TA</w:t>
            </w:r>
            <w:r w:rsidR="00F01FB1" w:rsidRPr="005E1576">
              <w:rPr>
                <w:sz w:val="18"/>
                <w:szCs w:val="18"/>
              </w:rPr>
              <w:t>, 2012 г.</w:t>
            </w:r>
          </w:p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:rsidR="00F01FB1" w:rsidRPr="005E1576" w:rsidRDefault="005124FC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F01FB1" w:rsidRPr="005E1576" w:rsidRDefault="00301710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13,0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32</w:t>
            </w: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6,5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9,1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32</w:t>
            </w: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0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8,2</w:t>
            </w: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31531B" w:rsidP="00EF4242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5E157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3" w:type="pct"/>
          </w:tcPr>
          <w:p w:rsidR="00F01FB1" w:rsidRPr="005E1576" w:rsidRDefault="00301710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32</w:t>
            </w: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6,5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  <w:r w:rsidRPr="005E157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32</w:t>
            </w: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8,2</w:t>
            </w: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:rsidR="00F01FB1" w:rsidRPr="005E1576" w:rsidRDefault="0031531B" w:rsidP="00EF4242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5E157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3" w:type="pct"/>
          </w:tcPr>
          <w:p w:rsidR="00F01FB1" w:rsidRPr="005E1576" w:rsidRDefault="00301710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:rsidTr="006D2FA4">
        <w:trPr>
          <w:trHeight w:val="846"/>
          <w:tblHeader/>
        </w:trPr>
        <w:tc>
          <w:tcPr>
            <w:tcW w:w="150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:rsidR="00F01FB1" w:rsidRPr="005E1576" w:rsidRDefault="00F01FB1" w:rsidP="00EF424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32</w:t>
            </w:r>
          </w:p>
        </w:tc>
        <w:tc>
          <w:tcPr>
            <w:tcW w:w="238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6,5</w:t>
            </w:r>
          </w:p>
        </w:tc>
        <w:tc>
          <w:tcPr>
            <w:tcW w:w="264" w:type="pct"/>
          </w:tcPr>
          <w:p w:rsidR="00F01FB1" w:rsidRPr="005E1576" w:rsidRDefault="00F01FB1" w:rsidP="00EF424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:rsidR="00F01FB1" w:rsidRPr="005E1576" w:rsidRDefault="00F01FB1" w:rsidP="00EF424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p w:rsidR="005A58CB" w:rsidRPr="002A3916" w:rsidRDefault="005A58CB">
      <w:pPr>
        <w:rPr>
          <w:sz w:val="20"/>
          <w:szCs w:val="20"/>
        </w:rPr>
      </w:pPr>
    </w:p>
    <w:p w:rsidR="00747FD4" w:rsidRPr="002A3916" w:rsidRDefault="00747FD4">
      <w:pPr>
        <w:rPr>
          <w:sz w:val="20"/>
          <w:szCs w:val="20"/>
        </w:rPr>
      </w:pPr>
    </w:p>
    <w:sectPr w:rsidR="00747FD4" w:rsidRPr="002A3916" w:rsidSect="008E7E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51A6"/>
    <w:rsid w:val="00001D3E"/>
    <w:rsid w:val="00002513"/>
    <w:rsid w:val="000074A5"/>
    <w:rsid w:val="00012004"/>
    <w:rsid w:val="00012E09"/>
    <w:rsid w:val="000136B3"/>
    <w:rsid w:val="00023AFC"/>
    <w:rsid w:val="00024C1E"/>
    <w:rsid w:val="00044373"/>
    <w:rsid w:val="0004524A"/>
    <w:rsid w:val="0005134E"/>
    <w:rsid w:val="00051F91"/>
    <w:rsid w:val="00053961"/>
    <w:rsid w:val="00072D76"/>
    <w:rsid w:val="000751B6"/>
    <w:rsid w:val="000801BE"/>
    <w:rsid w:val="00091F64"/>
    <w:rsid w:val="00097E28"/>
    <w:rsid w:val="000A05F4"/>
    <w:rsid w:val="000A0854"/>
    <w:rsid w:val="000A6C2A"/>
    <w:rsid w:val="000B0306"/>
    <w:rsid w:val="000C0315"/>
    <w:rsid w:val="000C5633"/>
    <w:rsid w:val="000D11BA"/>
    <w:rsid w:val="000D1E5B"/>
    <w:rsid w:val="000E2A40"/>
    <w:rsid w:val="000F29FE"/>
    <w:rsid w:val="00100D3D"/>
    <w:rsid w:val="00105860"/>
    <w:rsid w:val="001078D6"/>
    <w:rsid w:val="001243D3"/>
    <w:rsid w:val="001249B4"/>
    <w:rsid w:val="0013243D"/>
    <w:rsid w:val="00135EE7"/>
    <w:rsid w:val="001418BD"/>
    <w:rsid w:val="00141E95"/>
    <w:rsid w:val="00142C3D"/>
    <w:rsid w:val="00143395"/>
    <w:rsid w:val="00145923"/>
    <w:rsid w:val="00154394"/>
    <w:rsid w:val="001722E2"/>
    <w:rsid w:val="00172538"/>
    <w:rsid w:val="00177DB6"/>
    <w:rsid w:val="001843A5"/>
    <w:rsid w:val="00184EF2"/>
    <w:rsid w:val="0019044A"/>
    <w:rsid w:val="0019379F"/>
    <w:rsid w:val="0019410F"/>
    <w:rsid w:val="001A0857"/>
    <w:rsid w:val="001A713F"/>
    <w:rsid w:val="001A78BF"/>
    <w:rsid w:val="001D1A75"/>
    <w:rsid w:val="001E212F"/>
    <w:rsid w:val="001E38EA"/>
    <w:rsid w:val="00201CDA"/>
    <w:rsid w:val="00212E54"/>
    <w:rsid w:val="002157CD"/>
    <w:rsid w:val="00231CA0"/>
    <w:rsid w:val="00231D8D"/>
    <w:rsid w:val="00233A44"/>
    <w:rsid w:val="00236104"/>
    <w:rsid w:val="00243BD1"/>
    <w:rsid w:val="00245462"/>
    <w:rsid w:val="002469F8"/>
    <w:rsid w:val="00246C6A"/>
    <w:rsid w:val="00246ECD"/>
    <w:rsid w:val="00250D23"/>
    <w:rsid w:val="002521BD"/>
    <w:rsid w:val="00253E27"/>
    <w:rsid w:val="00257DE4"/>
    <w:rsid w:val="00261ACF"/>
    <w:rsid w:val="00262C94"/>
    <w:rsid w:val="00266D07"/>
    <w:rsid w:val="0026739A"/>
    <w:rsid w:val="0027689B"/>
    <w:rsid w:val="00277F41"/>
    <w:rsid w:val="00282BFF"/>
    <w:rsid w:val="002838F1"/>
    <w:rsid w:val="00291F7E"/>
    <w:rsid w:val="00296DBC"/>
    <w:rsid w:val="00296F92"/>
    <w:rsid w:val="002A3916"/>
    <w:rsid w:val="002A3A7A"/>
    <w:rsid w:val="002A5454"/>
    <w:rsid w:val="002B3BC2"/>
    <w:rsid w:val="002B6992"/>
    <w:rsid w:val="002B7007"/>
    <w:rsid w:val="002C2D92"/>
    <w:rsid w:val="002C3350"/>
    <w:rsid w:val="002C68CF"/>
    <w:rsid w:val="002D2102"/>
    <w:rsid w:val="002D4582"/>
    <w:rsid w:val="002D74DF"/>
    <w:rsid w:val="002E3D09"/>
    <w:rsid w:val="002F03F0"/>
    <w:rsid w:val="002F46CB"/>
    <w:rsid w:val="002F6A69"/>
    <w:rsid w:val="002F6DB1"/>
    <w:rsid w:val="00301710"/>
    <w:rsid w:val="00301CB4"/>
    <w:rsid w:val="003025DA"/>
    <w:rsid w:val="0031473F"/>
    <w:rsid w:val="0031531B"/>
    <w:rsid w:val="003240BA"/>
    <w:rsid w:val="00327E76"/>
    <w:rsid w:val="00331073"/>
    <w:rsid w:val="003344D5"/>
    <w:rsid w:val="00335736"/>
    <w:rsid w:val="00337261"/>
    <w:rsid w:val="00351B3C"/>
    <w:rsid w:val="00370FE9"/>
    <w:rsid w:val="0039170A"/>
    <w:rsid w:val="0039373D"/>
    <w:rsid w:val="00396991"/>
    <w:rsid w:val="00397A0D"/>
    <w:rsid w:val="003A3735"/>
    <w:rsid w:val="003A3E88"/>
    <w:rsid w:val="003A7F6A"/>
    <w:rsid w:val="003B099E"/>
    <w:rsid w:val="003B0D3B"/>
    <w:rsid w:val="003B10CF"/>
    <w:rsid w:val="003B1DF4"/>
    <w:rsid w:val="003B354F"/>
    <w:rsid w:val="003C63C3"/>
    <w:rsid w:val="003D6EB7"/>
    <w:rsid w:val="003E3563"/>
    <w:rsid w:val="003E3A7B"/>
    <w:rsid w:val="003E446C"/>
    <w:rsid w:val="003E474F"/>
    <w:rsid w:val="003F303C"/>
    <w:rsid w:val="00403A80"/>
    <w:rsid w:val="00406AE6"/>
    <w:rsid w:val="00407D82"/>
    <w:rsid w:val="00417E26"/>
    <w:rsid w:val="004206EC"/>
    <w:rsid w:val="00421FC4"/>
    <w:rsid w:val="00423D3A"/>
    <w:rsid w:val="00430BA8"/>
    <w:rsid w:val="004427D9"/>
    <w:rsid w:val="00470F97"/>
    <w:rsid w:val="004710E4"/>
    <w:rsid w:val="00475432"/>
    <w:rsid w:val="00481666"/>
    <w:rsid w:val="00482F8E"/>
    <w:rsid w:val="0048729F"/>
    <w:rsid w:val="004906C1"/>
    <w:rsid w:val="00491243"/>
    <w:rsid w:val="0049561A"/>
    <w:rsid w:val="004B2FCD"/>
    <w:rsid w:val="004D0770"/>
    <w:rsid w:val="004D5351"/>
    <w:rsid w:val="004D7528"/>
    <w:rsid w:val="004E1D1B"/>
    <w:rsid w:val="004E2980"/>
    <w:rsid w:val="004E5990"/>
    <w:rsid w:val="004F4068"/>
    <w:rsid w:val="00504955"/>
    <w:rsid w:val="00506EFD"/>
    <w:rsid w:val="005124FC"/>
    <w:rsid w:val="00516C87"/>
    <w:rsid w:val="00516E77"/>
    <w:rsid w:val="00521870"/>
    <w:rsid w:val="005300E0"/>
    <w:rsid w:val="005318E2"/>
    <w:rsid w:val="00544B37"/>
    <w:rsid w:val="005513EE"/>
    <w:rsid w:val="005539F1"/>
    <w:rsid w:val="00555471"/>
    <w:rsid w:val="00560CA8"/>
    <w:rsid w:val="00561493"/>
    <w:rsid w:val="00566727"/>
    <w:rsid w:val="0058200D"/>
    <w:rsid w:val="00585944"/>
    <w:rsid w:val="005A1E4C"/>
    <w:rsid w:val="005A58CB"/>
    <w:rsid w:val="005A79CF"/>
    <w:rsid w:val="005A7FD9"/>
    <w:rsid w:val="005B1232"/>
    <w:rsid w:val="005B61D4"/>
    <w:rsid w:val="005C02F7"/>
    <w:rsid w:val="005C3E2C"/>
    <w:rsid w:val="005D0187"/>
    <w:rsid w:val="005D4C48"/>
    <w:rsid w:val="005E1576"/>
    <w:rsid w:val="005E46A2"/>
    <w:rsid w:val="005E7663"/>
    <w:rsid w:val="005F0940"/>
    <w:rsid w:val="005F238B"/>
    <w:rsid w:val="005F7BE6"/>
    <w:rsid w:val="006118CB"/>
    <w:rsid w:val="00612417"/>
    <w:rsid w:val="006250A7"/>
    <w:rsid w:val="006264A7"/>
    <w:rsid w:val="00632833"/>
    <w:rsid w:val="00635AB5"/>
    <w:rsid w:val="006364C0"/>
    <w:rsid w:val="00641531"/>
    <w:rsid w:val="0064194B"/>
    <w:rsid w:val="00642197"/>
    <w:rsid w:val="00644C09"/>
    <w:rsid w:val="0064502E"/>
    <w:rsid w:val="0065107D"/>
    <w:rsid w:val="006555A8"/>
    <w:rsid w:val="00660BD8"/>
    <w:rsid w:val="00664B39"/>
    <w:rsid w:val="00680021"/>
    <w:rsid w:val="006906C8"/>
    <w:rsid w:val="006954CD"/>
    <w:rsid w:val="006A1377"/>
    <w:rsid w:val="006A2DC2"/>
    <w:rsid w:val="006A74CA"/>
    <w:rsid w:val="006B0BD1"/>
    <w:rsid w:val="006C4A16"/>
    <w:rsid w:val="006C7AD6"/>
    <w:rsid w:val="006D29CA"/>
    <w:rsid w:val="006D2FA4"/>
    <w:rsid w:val="006D52FF"/>
    <w:rsid w:val="006D748B"/>
    <w:rsid w:val="006E4021"/>
    <w:rsid w:val="006E7017"/>
    <w:rsid w:val="006F7AD4"/>
    <w:rsid w:val="00700E0E"/>
    <w:rsid w:val="007031CA"/>
    <w:rsid w:val="00711E2C"/>
    <w:rsid w:val="00720372"/>
    <w:rsid w:val="00726341"/>
    <w:rsid w:val="00726E2E"/>
    <w:rsid w:val="00730D5C"/>
    <w:rsid w:val="0073166C"/>
    <w:rsid w:val="0073256B"/>
    <w:rsid w:val="00747FD4"/>
    <w:rsid w:val="007513A7"/>
    <w:rsid w:val="00755522"/>
    <w:rsid w:val="007631AE"/>
    <w:rsid w:val="00764FCD"/>
    <w:rsid w:val="00765C51"/>
    <w:rsid w:val="00765D78"/>
    <w:rsid w:val="00771BC6"/>
    <w:rsid w:val="007725C1"/>
    <w:rsid w:val="0077327D"/>
    <w:rsid w:val="0077470B"/>
    <w:rsid w:val="00783D68"/>
    <w:rsid w:val="0078413D"/>
    <w:rsid w:val="00786645"/>
    <w:rsid w:val="00793195"/>
    <w:rsid w:val="007936A7"/>
    <w:rsid w:val="00794001"/>
    <w:rsid w:val="007B1FF1"/>
    <w:rsid w:val="007B22D5"/>
    <w:rsid w:val="007B2B5F"/>
    <w:rsid w:val="007B3800"/>
    <w:rsid w:val="007C1413"/>
    <w:rsid w:val="007C375D"/>
    <w:rsid w:val="007C634D"/>
    <w:rsid w:val="007D4BFB"/>
    <w:rsid w:val="007E0742"/>
    <w:rsid w:val="007E76E8"/>
    <w:rsid w:val="007F5F4C"/>
    <w:rsid w:val="00801AC5"/>
    <w:rsid w:val="00802CF2"/>
    <w:rsid w:val="00811198"/>
    <w:rsid w:val="00816FC8"/>
    <w:rsid w:val="0083303D"/>
    <w:rsid w:val="0083381F"/>
    <w:rsid w:val="00835060"/>
    <w:rsid w:val="00851D42"/>
    <w:rsid w:val="00863E9E"/>
    <w:rsid w:val="00877E16"/>
    <w:rsid w:val="00880947"/>
    <w:rsid w:val="00881EE7"/>
    <w:rsid w:val="0088309B"/>
    <w:rsid w:val="00884DB2"/>
    <w:rsid w:val="0089089A"/>
    <w:rsid w:val="00895B11"/>
    <w:rsid w:val="00897CB7"/>
    <w:rsid w:val="008A358F"/>
    <w:rsid w:val="008B077C"/>
    <w:rsid w:val="008C511E"/>
    <w:rsid w:val="008C52C7"/>
    <w:rsid w:val="008D6A0A"/>
    <w:rsid w:val="008D76C9"/>
    <w:rsid w:val="008E28FD"/>
    <w:rsid w:val="008E402F"/>
    <w:rsid w:val="008E7E68"/>
    <w:rsid w:val="009003B3"/>
    <w:rsid w:val="00903D93"/>
    <w:rsid w:val="00904B20"/>
    <w:rsid w:val="00915285"/>
    <w:rsid w:val="00926816"/>
    <w:rsid w:val="00935AC2"/>
    <w:rsid w:val="00940C00"/>
    <w:rsid w:val="00946965"/>
    <w:rsid w:val="00950852"/>
    <w:rsid w:val="0097149A"/>
    <w:rsid w:val="0097279D"/>
    <w:rsid w:val="00975EB2"/>
    <w:rsid w:val="00982DF4"/>
    <w:rsid w:val="009866DA"/>
    <w:rsid w:val="00987217"/>
    <w:rsid w:val="009924A6"/>
    <w:rsid w:val="009929E5"/>
    <w:rsid w:val="009A2BD3"/>
    <w:rsid w:val="009A4273"/>
    <w:rsid w:val="009A6D12"/>
    <w:rsid w:val="009B7CDB"/>
    <w:rsid w:val="009C1330"/>
    <w:rsid w:val="009C2790"/>
    <w:rsid w:val="009C6C95"/>
    <w:rsid w:val="009D732A"/>
    <w:rsid w:val="009E0848"/>
    <w:rsid w:val="009E12BE"/>
    <w:rsid w:val="009F0A93"/>
    <w:rsid w:val="009F7E78"/>
    <w:rsid w:val="00A019CE"/>
    <w:rsid w:val="00A03630"/>
    <w:rsid w:val="00A06B4F"/>
    <w:rsid w:val="00A11618"/>
    <w:rsid w:val="00A13CB0"/>
    <w:rsid w:val="00A144AD"/>
    <w:rsid w:val="00A145B7"/>
    <w:rsid w:val="00A17A3D"/>
    <w:rsid w:val="00A17B26"/>
    <w:rsid w:val="00A22F33"/>
    <w:rsid w:val="00A27295"/>
    <w:rsid w:val="00A316D0"/>
    <w:rsid w:val="00A34102"/>
    <w:rsid w:val="00A35691"/>
    <w:rsid w:val="00A3634B"/>
    <w:rsid w:val="00A36DB1"/>
    <w:rsid w:val="00A448D7"/>
    <w:rsid w:val="00A451A6"/>
    <w:rsid w:val="00A47B8C"/>
    <w:rsid w:val="00A56014"/>
    <w:rsid w:val="00A608B7"/>
    <w:rsid w:val="00A6477B"/>
    <w:rsid w:val="00A64D3E"/>
    <w:rsid w:val="00A67D38"/>
    <w:rsid w:val="00A8143E"/>
    <w:rsid w:val="00A84322"/>
    <w:rsid w:val="00AA425B"/>
    <w:rsid w:val="00AA57C5"/>
    <w:rsid w:val="00AA6D4B"/>
    <w:rsid w:val="00AA7780"/>
    <w:rsid w:val="00AB2918"/>
    <w:rsid w:val="00AB4434"/>
    <w:rsid w:val="00AC2BA4"/>
    <w:rsid w:val="00AC383A"/>
    <w:rsid w:val="00AE14B2"/>
    <w:rsid w:val="00AE1F2D"/>
    <w:rsid w:val="00AF275D"/>
    <w:rsid w:val="00AF5257"/>
    <w:rsid w:val="00B033EE"/>
    <w:rsid w:val="00B0474D"/>
    <w:rsid w:val="00B07C58"/>
    <w:rsid w:val="00B11933"/>
    <w:rsid w:val="00B1733A"/>
    <w:rsid w:val="00B220F8"/>
    <w:rsid w:val="00B24ABC"/>
    <w:rsid w:val="00B30039"/>
    <w:rsid w:val="00B30E20"/>
    <w:rsid w:val="00B3406B"/>
    <w:rsid w:val="00B34A63"/>
    <w:rsid w:val="00B36397"/>
    <w:rsid w:val="00B36524"/>
    <w:rsid w:val="00B402EB"/>
    <w:rsid w:val="00B5440D"/>
    <w:rsid w:val="00B5643F"/>
    <w:rsid w:val="00B56A9F"/>
    <w:rsid w:val="00B632D4"/>
    <w:rsid w:val="00B63A8F"/>
    <w:rsid w:val="00B643DA"/>
    <w:rsid w:val="00B66CFF"/>
    <w:rsid w:val="00B74BBE"/>
    <w:rsid w:val="00B75AF7"/>
    <w:rsid w:val="00B75CE0"/>
    <w:rsid w:val="00B80E12"/>
    <w:rsid w:val="00B82D17"/>
    <w:rsid w:val="00B83637"/>
    <w:rsid w:val="00B85F84"/>
    <w:rsid w:val="00B92060"/>
    <w:rsid w:val="00B967BF"/>
    <w:rsid w:val="00BA2267"/>
    <w:rsid w:val="00BA363C"/>
    <w:rsid w:val="00BB0804"/>
    <w:rsid w:val="00BB2560"/>
    <w:rsid w:val="00BB2609"/>
    <w:rsid w:val="00BB5759"/>
    <w:rsid w:val="00BB6CAF"/>
    <w:rsid w:val="00BD21A9"/>
    <w:rsid w:val="00BD57F1"/>
    <w:rsid w:val="00BE2524"/>
    <w:rsid w:val="00BE4543"/>
    <w:rsid w:val="00BF185E"/>
    <w:rsid w:val="00BF2968"/>
    <w:rsid w:val="00C04AED"/>
    <w:rsid w:val="00C20E1E"/>
    <w:rsid w:val="00C23FCA"/>
    <w:rsid w:val="00C31239"/>
    <w:rsid w:val="00C36B9E"/>
    <w:rsid w:val="00C371B8"/>
    <w:rsid w:val="00C44C4B"/>
    <w:rsid w:val="00C4709B"/>
    <w:rsid w:val="00C533D4"/>
    <w:rsid w:val="00C53600"/>
    <w:rsid w:val="00C61D38"/>
    <w:rsid w:val="00C63CA4"/>
    <w:rsid w:val="00C64C7E"/>
    <w:rsid w:val="00C6647B"/>
    <w:rsid w:val="00C668B3"/>
    <w:rsid w:val="00C67D4F"/>
    <w:rsid w:val="00C75F85"/>
    <w:rsid w:val="00C7612E"/>
    <w:rsid w:val="00C8636F"/>
    <w:rsid w:val="00C875E7"/>
    <w:rsid w:val="00C87742"/>
    <w:rsid w:val="00C91002"/>
    <w:rsid w:val="00C940A0"/>
    <w:rsid w:val="00C94226"/>
    <w:rsid w:val="00CA55C5"/>
    <w:rsid w:val="00CA667D"/>
    <w:rsid w:val="00CA7FF6"/>
    <w:rsid w:val="00CB0A43"/>
    <w:rsid w:val="00CB6839"/>
    <w:rsid w:val="00CB6B4F"/>
    <w:rsid w:val="00CC0C7A"/>
    <w:rsid w:val="00CC29D3"/>
    <w:rsid w:val="00CC3856"/>
    <w:rsid w:val="00CC618B"/>
    <w:rsid w:val="00CC68C3"/>
    <w:rsid w:val="00CC723A"/>
    <w:rsid w:val="00CD3DFA"/>
    <w:rsid w:val="00CD6103"/>
    <w:rsid w:val="00CD7450"/>
    <w:rsid w:val="00CE0E1B"/>
    <w:rsid w:val="00CE222F"/>
    <w:rsid w:val="00CE5050"/>
    <w:rsid w:val="00CF3155"/>
    <w:rsid w:val="00CF51CC"/>
    <w:rsid w:val="00D014B9"/>
    <w:rsid w:val="00D014DC"/>
    <w:rsid w:val="00D022B3"/>
    <w:rsid w:val="00D02642"/>
    <w:rsid w:val="00D03AFD"/>
    <w:rsid w:val="00D04E0F"/>
    <w:rsid w:val="00D06348"/>
    <w:rsid w:val="00D11366"/>
    <w:rsid w:val="00D1397F"/>
    <w:rsid w:val="00D15515"/>
    <w:rsid w:val="00D2416F"/>
    <w:rsid w:val="00D279DB"/>
    <w:rsid w:val="00D30D58"/>
    <w:rsid w:val="00D33113"/>
    <w:rsid w:val="00D36737"/>
    <w:rsid w:val="00D432B4"/>
    <w:rsid w:val="00D44013"/>
    <w:rsid w:val="00D51FF1"/>
    <w:rsid w:val="00D5299F"/>
    <w:rsid w:val="00D53F89"/>
    <w:rsid w:val="00D56EB3"/>
    <w:rsid w:val="00D57CF4"/>
    <w:rsid w:val="00D665A4"/>
    <w:rsid w:val="00D71D43"/>
    <w:rsid w:val="00D765EE"/>
    <w:rsid w:val="00D81407"/>
    <w:rsid w:val="00D82380"/>
    <w:rsid w:val="00D84E00"/>
    <w:rsid w:val="00D909B4"/>
    <w:rsid w:val="00DA36AE"/>
    <w:rsid w:val="00DA3B25"/>
    <w:rsid w:val="00DA4916"/>
    <w:rsid w:val="00DA52C4"/>
    <w:rsid w:val="00DB1062"/>
    <w:rsid w:val="00DB1069"/>
    <w:rsid w:val="00DB3159"/>
    <w:rsid w:val="00DB35B6"/>
    <w:rsid w:val="00DB3A2C"/>
    <w:rsid w:val="00DB4F67"/>
    <w:rsid w:val="00DC09AF"/>
    <w:rsid w:val="00DE7438"/>
    <w:rsid w:val="00DF2FEB"/>
    <w:rsid w:val="00E02683"/>
    <w:rsid w:val="00E02BBE"/>
    <w:rsid w:val="00E11574"/>
    <w:rsid w:val="00E13EBF"/>
    <w:rsid w:val="00E16600"/>
    <w:rsid w:val="00E22CA4"/>
    <w:rsid w:val="00E25D38"/>
    <w:rsid w:val="00E26446"/>
    <w:rsid w:val="00E32A7B"/>
    <w:rsid w:val="00E34D7F"/>
    <w:rsid w:val="00E355AF"/>
    <w:rsid w:val="00E45BE2"/>
    <w:rsid w:val="00E513D7"/>
    <w:rsid w:val="00E52B8C"/>
    <w:rsid w:val="00E5798C"/>
    <w:rsid w:val="00E7086F"/>
    <w:rsid w:val="00E77373"/>
    <w:rsid w:val="00EA29A5"/>
    <w:rsid w:val="00EA747D"/>
    <w:rsid w:val="00EB31AD"/>
    <w:rsid w:val="00EB534B"/>
    <w:rsid w:val="00EC5174"/>
    <w:rsid w:val="00EC53A4"/>
    <w:rsid w:val="00EC7AB2"/>
    <w:rsid w:val="00ED6579"/>
    <w:rsid w:val="00EE2A56"/>
    <w:rsid w:val="00EE63C2"/>
    <w:rsid w:val="00EE7E60"/>
    <w:rsid w:val="00EF4242"/>
    <w:rsid w:val="00EF792B"/>
    <w:rsid w:val="00F01FB1"/>
    <w:rsid w:val="00F10541"/>
    <w:rsid w:val="00F1436D"/>
    <w:rsid w:val="00F15851"/>
    <w:rsid w:val="00F20C83"/>
    <w:rsid w:val="00F21DC0"/>
    <w:rsid w:val="00F2341D"/>
    <w:rsid w:val="00F26ADC"/>
    <w:rsid w:val="00F37A51"/>
    <w:rsid w:val="00F524F5"/>
    <w:rsid w:val="00F617CB"/>
    <w:rsid w:val="00F7031A"/>
    <w:rsid w:val="00F708F7"/>
    <w:rsid w:val="00F77598"/>
    <w:rsid w:val="00F92E31"/>
    <w:rsid w:val="00F931B9"/>
    <w:rsid w:val="00FC30B3"/>
    <w:rsid w:val="00FC3F58"/>
    <w:rsid w:val="00FC6526"/>
    <w:rsid w:val="00FC737A"/>
    <w:rsid w:val="00FD2F9B"/>
    <w:rsid w:val="00FD6F29"/>
    <w:rsid w:val="00FE0C7E"/>
    <w:rsid w:val="00FE1E70"/>
    <w:rsid w:val="00FE6E37"/>
    <w:rsid w:val="00FE71D5"/>
    <w:rsid w:val="00FF2962"/>
    <w:rsid w:val="00FF3282"/>
    <w:rsid w:val="00FF39AA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013E-85FE-4C15-B72B-87287FDD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9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cp:lastPrinted>2021-05-12T12:45:00Z</cp:lastPrinted>
  <dcterms:created xsi:type="dcterms:W3CDTF">2016-04-26T10:12:00Z</dcterms:created>
  <dcterms:modified xsi:type="dcterms:W3CDTF">2021-05-12T13:56:00Z</dcterms:modified>
</cp:coreProperties>
</file>